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248108D8" w14:textId="77777777" w:rsidR="00E35552" w:rsidRDefault="00E35552" w:rsidP="00E35552">
      <w:pPr>
        <w:spacing w:line="276" w:lineRule="auto"/>
        <w:ind w:left="360"/>
        <w:jc w:val="center"/>
        <w:rPr>
          <w:rFonts w:ascii="Arial" w:hAnsi="Arial" w:cs="Arial"/>
          <w:b/>
          <w:lang w:val="sl-SI"/>
        </w:rPr>
      </w:pPr>
    </w:p>
    <w:p w14:paraId="1474EF3A" w14:textId="77777777" w:rsidR="00E35552" w:rsidRDefault="00E35552" w:rsidP="00E35552">
      <w:pPr>
        <w:spacing w:line="276" w:lineRule="auto"/>
        <w:ind w:left="360"/>
        <w:jc w:val="center"/>
        <w:rPr>
          <w:rFonts w:ascii="Arial" w:hAnsi="Arial" w:cs="Arial"/>
          <w:b/>
          <w:lang w:val="sl-SI"/>
        </w:rPr>
      </w:pPr>
    </w:p>
    <w:p w14:paraId="2233081A" w14:textId="77777777" w:rsidR="00E35552" w:rsidRDefault="00E35552" w:rsidP="00E35552">
      <w:pPr>
        <w:spacing w:line="276" w:lineRule="auto"/>
        <w:ind w:left="360"/>
        <w:jc w:val="center"/>
        <w:rPr>
          <w:rFonts w:ascii="Arial" w:hAnsi="Arial" w:cs="Arial"/>
          <w:b/>
          <w:lang w:val="sl-SI"/>
        </w:rPr>
      </w:pPr>
      <w:r w:rsidRPr="00E35552">
        <w:rPr>
          <w:rFonts w:ascii="Arial" w:hAnsi="Arial" w:cs="Arial"/>
          <w:b/>
          <w:lang w:val="sl-SI"/>
        </w:rPr>
        <w:t>Govor predsednice Republike Slovenije Nataše Pirc Musar</w:t>
      </w:r>
    </w:p>
    <w:p w14:paraId="150CD656" w14:textId="1ACA97C7" w:rsidR="00E35552" w:rsidRPr="00E35552" w:rsidRDefault="00E35552" w:rsidP="00E35552">
      <w:pPr>
        <w:spacing w:line="276" w:lineRule="auto"/>
        <w:ind w:left="360"/>
        <w:jc w:val="center"/>
        <w:rPr>
          <w:rFonts w:ascii="Arial" w:hAnsi="Arial" w:cs="Arial"/>
          <w:b/>
          <w:lang w:val="sl-SI"/>
        </w:rPr>
      </w:pPr>
      <w:r w:rsidRPr="00E35552">
        <w:rPr>
          <w:rFonts w:ascii="Arial" w:hAnsi="Arial" w:cs="Arial"/>
          <w:b/>
          <w:lang w:val="sl-SI"/>
        </w:rPr>
        <w:t xml:space="preserve"> ob praznovanju 80-letnice ustanovitve gimnazije Črnomelj</w:t>
      </w:r>
      <w:r>
        <w:rPr>
          <w:rFonts w:ascii="Arial" w:hAnsi="Arial" w:cs="Arial"/>
          <w:b/>
          <w:lang w:val="sl-SI"/>
        </w:rPr>
        <w:t>.</w:t>
      </w:r>
    </w:p>
    <w:p w14:paraId="6C22D8FE" w14:textId="77777777" w:rsidR="00E35552" w:rsidRPr="00E35552" w:rsidRDefault="00E35552" w:rsidP="00E35552">
      <w:pPr>
        <w:spacing w:line="276" w:lineRule="auto"/>
        <w:ind w:left="360"/>
        <w:jc w:val="center"/>
        <w:rPr>
          <w:rFonts w:ascii="Arial" w:hAnsi="Arial" w:cs="Arial"/>
          <w:b/>
          <w:lang w:val="sl-SI"/>
        </w:rPr>
      </w:pPr>
    </w:p>
    <w:p w14:paraId="339D17ED" w14:textId="784E5510" w:rsidR="00E35552" w:rsidRPr="00E35552" w:rsidRDefault="00E35552" w:rsidP="00E35552">
      <w:pPr>
        <w:spacing w:line="276" w:lineRule="auto"/>
        <w:ind w:left="360"/>
        <w:jc w:val="center"/>
        <w:rPr>
          <w:rFonts w:ascii="Arial" w:hAnsi="Arial" w:cs="Arial"/>
          <w:lang w:val="sl-SI"/>
        </w:rPr>
      </w:pPr>
      <w:r w:rsidRPr="00E35552">
        <w:rPr>
          <w:rFonts w:ascii="Arial" w:hAnsi="Arial" w:cs="Arial"/>
          <w:b/>
          <w:lang w:val="sl-SI"/>
        </w:rPr>
        <w:t xml:space="preserve"> </w:t>
      </w:r>
      <w:r w:rsidRPr="00E35552">
        <w:rPr>
          <w:rFonts w:ascii="Arial" w:hAnsi="Arial" w:cs="Arial"/>
          <w:lang w:val="sl-SI"/>
        </w:rPr>
        <w:t>Črnomelj</w:t>
      </w:r>
      <w:r w:rsidRPr="00E35552">
        <w:rPr>
          <w:rFonts w:ascii="Arial" w:hAnsi="Arial" w:cs="Arial"/>
          <w:lang w:val="sl-SI"/>
        </w:rPr>
        <w:t>,</w:t>
      </w:r>
      <w:r w:rsidRPr="00E35552">
        <w:rPr>
          <w:rFonts w:ascii="Arial" w:hAnsi="Arial" w:cs="Arial"/>
          <w:lang w:val="sl-SI"/>
        </w:rPr>
        <w:t xml:space="preserve"> 24. oktober 2024</w:t>
      </w:r>
    </w:p>
    <w:p w14:paraId="2CABAE39" w14:textId="77777777" w:rsidR="00E35552" w:rsidRPr="00E35552" w:rsidRDefault="00E35552" w:rsidP="00E35552">
      <w:pPr>
        <w:spacing w:line="276" w:lineRule="auto"/>
        <w:ind w:left="360"/>
        <w:jc w:val="both"/>
        <w:rPr>
          <w:rFonts w:ascii="Arial" w:hAnsi="Arial" w:cs="Arial"/>
          <w:lang w:val="sl-SI"/>
        </w:rPr>
      </w:pPr>
    </w:p>
    <w:p w14:paraId="299EE7AE" w14:textId="70224A02" w:rsidR="00E35552" w:rsidRPr="00E35552" w:rsidRDefault="00E35552" w:rsidP="00E35552">
      <w:pPr>
        <w:spacing w:line="276" w:lineRule="auto"/>
        <w:ind w:left="360"/>
        <w:jc w:val="both"/>
        <w:rPr>
          <w:rFonts w:ascii="Arial" w:hAnsi="Arial" w:cs="Arial"/>
          <w:lang w:val="sl-SI"/>
        </w:rPr>
      </w:pPr>
    </w:p>
    <w:p w14:paraId="6E7E3106" w14:textId="341A25C3"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ab/>
      </w:r>
      <w:r w:rsidRPr="00E35552">
        <w:rPr>
          <w:rFonts w:ascii="Arial" w:hAnsi="Arial" w:cs="Arial"/>
          <w:lang w:val="sl-SI"/>
        </w:rPr>
        <w:tab/>
      </w:r>
    </w:p>
    <w:p w14:paraId="6A27895F" w14:textId="509836B5"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r>
      <w:r w:rsidRPr="00E35552">
        <w:rPr>
          <w:rFonts w:ascii="Arial" w:hAnsi="Arial" w:cs="Arial"/>
          <w:lang w:val="sl-SI"/>
        </w:rPr>
        <w:tab/>
        <w:t>Velja govorjena beseda.</w:t>
      </w:r>
    </w:p>
    <w:p w14:paraId="129BE259" w14:textId="77777777" w:rsidR="00E35552" w:rsidRPr="00E35552" w:rsidRDefault="00E35552" w:rsidP="00E35552">
      <w:pPr>
        <w:spacing w:line="276" w:lineRule="auto"/>
        <w:ind w:left="360"/>
        <w:jc w:val="both"/>
        <w:rPr>
          <w:rFonts w:ascii="Arial" w:hAnsi="Arial" w:cs="Arial"/>
          <w:lang w:val="sl-SI"/>
        </w:rPr>
      </w:pPr>
    </w:p>
    <w:p w14:paraId="1FBFDEB0" w14:textId="77777777" w:rsidR="00E35552" w:rsidRPr="00E35552" w:rsidRDefault="00E35552" w:rsidP="00E35552">
      <w:pPr>
        <w:spacing w:line="276" w:lineRule="auto"/>
        <w:ind w:left="360"/>
        <w:jc w:val="both"/>
        <w:rPr>
          <w:rFonts w:ascii="Arial" w:hAnsi="Arial" w:cs="Arial"/>
          <w:lang w:val="sl-SI"/>
        </w:rPr>
      </w:pPr>
    </w:p>
    <w:p w14:paraId="0B80A423" w14:textId="77777777" w:rsidR="00E35552" w:rsidRPr="00E35552" w:rsidRDefault="00E35552" w:rsidP="00E35552">
      <w:pPr>
        <w:spacing w:line="276" w:lineRule="auto"/>
        <w:ind w:left="360"/>
        <w:jc w:val="both"/>
        <w:rPr>
          <w:rFonts w:ascii="Arial" w:hAnsi="Arial" w:cs="Arial"/>
          <w:lang w:val="sl-SI"/>
        </w:rPr>
      </w:pPr>
    </w:p>
    <w:p w14:paraId="5147935A" w14:textId="383CB1E0"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Spoštovana ravnateljica Darja Bremec,</w:t>
      </w:r>
    </w:p>
    <w:p w14:paraId="41ECCAF2"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spoštovani župan Andrej Kavšek,</w:t>
      </w:r>
    </w:p>
    <w:p w14:paraId="34328B4B"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 xml:space="preserve">drage dijakinje in dijaki, profesorice in profesorji, </w:t>
      </w:r>
    </w:p>
    <w:p w14:paraId="12168CDF"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cenjeni starši,</w:t>
      </w:r>
    </w:p>
    <w:p w14:paraId="06270B93"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spoštovani visoki gostje.</w:t>
      </w:r>
    </w:p>
    <w:p w14:paraId="22F3C199" w14:textId="77777777" w:rsidR="00E35552" w:rsidRPr="00E35552" w:rsidRDefault="00E35552" w:rsidP="00E35552">
      <w:pPr>
        <w:spacing w:line="276" w:lineRule="auto"/>
        <w:ind w:left="360"/>
        <w:jc w:val="both"/>
        <w:rPr>
          <w:rFonts w:ascii="Arial" w:hAnsi="Arial" w:cs="Arial"/>
          <w:lang w:val="sl-SI"/>
        </w:rPr>
      </w:pPr>
    </w:p>
    <w:p w14:paraId="7C56D116" w14:textId="77777777" w:rsidR="00E35552" w:rsidRPr="00E35552" w:rsidRDefault="00E35552" w:rsidP="00E35552">
      <w:pPr>
        <w:spacing w:line="276" w:lineRule="auto"/>
        <w:ind w:left="360"/>
        <w:jc w:val="both"/>
        <w:rPr>
          <w:rFonts w:ascii="Arial" w:hAnsi="Arial" w:cs="Arial"/>
          <w:lang w:val="sl-SI"/>
        </w:rPr>
      </w:pPr>
    </w:p>
    <w:p w14:paraId="29A03646"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Dober večer.</w:t>
      </w:r>
    </w:p>
    <w:p w14:paraId="024EE9E2" w14:textId="77777777" w:rsidR="00E35552" w:rsidRPr="00E35552" w:rsidRDefault="00E35552" w:rsidP="00E35552">
      <w:pPr>
        <w:spacing w:line="276" w:lineRule="auto"/>
        <w:ind w:left="360"/>
        <w:jc w:val="both"/>
        <w:rPr>
          <w:rFonts w:ascii="Arial" w:hAnsi="Arial" w:cs="Arial"/>
          <w:lang w:val="sl-SI"/>
        </w:rPr>
      </w:pPr>
    </w:p>
    <w:p w14:paraId="286F3D66"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 xml:space="preserve">V izjemno veselje in čast mi je, da ste me povabili na slavnostno akademijo vaše gimnazije, ki letos zaznamuje 80-letnico uspešnega delovanja. Že od ustanovitve naprej je gimnazija Črnomelj pomemben steber izobraževanja in ključna ustanova za prenos znanja, izkušenj ter kompetenc na generacije dijakinj in dijakov, ki so v ponos lokalnemu okolju, regiji in celotni državi. </w:t>
      </w:r>
    </w:p>
    <w:p w14:paraId="1E8BE73E" w14:textId="77777777" w:rsidR="00E35552" w:rsidRPr="00E35552" w:rsidRDefault="00E35552" w:rsidP="00E35552">
      <w:pPr>
        <w:spacing w:line="276" w:lineRule="auto"/>
        <w:ind w:left="360"/>
        <w:jc w:val="both"/>
        <w:rPr>
          <w:rFonts w:ascii="Arial" w:hAnsi="Arial" w:cs="Arial"/>
          <w:lang w:val="sl-SI"/>
        </w:rPr>
      </w:pPr>
    </w:p>
    <w:p w14:paraId="7832F4AF"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Večkrat rada opozorim na pomen izobrazbe, ki je osrednji steber napredka vsake skupnosti. V večini razvitih družb boljša izobrazba omogoča višjo produktivnost, večjo inovativnost in boljše zaposlitvene možnosti. Vendar izobrazba ni samo sredstvo za gospodarski uspeh, je tudi temelj za širšo družbeno zavest in odgovornost. Izobraževanje oblikuje posameznikove vrednote, pogled na svet in sposobnost kritičnega razmišljanja. Dostop do kakovostnega izobraževanja mora biti pravica vsakega posameznika ne glede na njegov družbeni ali finančni položaj.</w:t>
      </w:r>
    </w:p>
    <w:p w14:paraId="55E1E27F" w14:textId="77777777" w:rsidR="00E35552" w:rsidRPr="00E35552" w:rsidRDefault="00E35552" w:rsidP="00E35552">
      <w:pPr>
        <w:spacing w:line="276" w:lineRule="auto"/>
        <w:ind w:left="360"/>
        <w:jc w:val="both"/>
        <w:rPr>
          <w:rFonts w:ascii="Arial" w:hAnsi="Arial" w:cs="Arial"/>
          <w:lang w:val="sl-SI"/>
        </w:rPr>
      </w:pPr>
    </w:p>
    <w:p w14:paraId="55BB04F7"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 xml:space="preserve">Hkrati pa moramo razmišljati o tem, kako izobraževalni sistem pripraviti na izzive prihodnosti. To vključuje večjo povezanost med izobraževanjem in trgom dela, uvajanje novih vsebin, kot so digitalna, medijska in finančna pismenost, </w:t>
      </w:r>
      <w:r w:rsidRPr="00E35552">
        <w:rPr>
          <w:rFonts w:ascii="Arial" w:hAnsi="Arial" w:cs="Arial"/>
          <w:lang w:val="sl-SI"/>
        </w:rPr>
        <w:lastRenderedPageBreak/>
        <w:t>spodbujanje inovativnosti pri mladih ter razvoj kritičnega mišljenja, ki je bistveno za razumevanje prepletenosti številnih dejavnikov v sodobni družbi.</w:t>
      </w:r>
    </w:p>
    <w:p w14:paraId="02BA67FA" w14:textId="77777777" w:rsidR="00E35552" w:rsidRPr="00E35552" w:rsidRDefault="00E35552" w:rsidP="00E35552">
      <w:pPr>
        <w:spacing w:line="276" w:lineRule="auto"/>
        <w:ind w:left="360"/>
        <w:jc w:val="both"/>
        <w:rPr>
          <w:rFonts w:ascii="Arial" w:hAnsi="Arial" w:cs="Arial"/>
          <w:lang w:val="sl-SI"/>
        </w:rPr>
      </w:pPr>
    </w:p>
    <w:p w14:paraId="4433990B"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Zato, spoštovani profesorski zbor, verjamem, da boste enako kot v preteklih 80-ih letih tudi v prihodnje dijakom znali podati nove vsebine na zanimiv način. Tak, ki jih bo pritegnil in spodbudil njihovo trajno zanimanje za izbrano področje. Iskrena zahvala za vaše dosedanje pedagoško delo ter vsa prizadevanja pri ohranjanju in krepitvi kakovostnega srednješolskega izobraževanja v tem delu naše domovine.</w:t>
      </w:r>
    </w:p>
    <w:p w14:paraId="0A830FD2"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Svoje delo namenjate plemenitemu poslanstvu, da bi mladi prišli do znanja, s katerim bodo – v duhu sodelovanja in medsebojnega spoštovanja – ustvarjali boljše življenje zase in za druge. Ker vam ni vseeno za njihovo prihodnost, jim jo pomagate graditi v tem kratkem, a intenzivnem času, ki ga preživijo v gimnazijskih klopeh. Kako srčni ste učitelji in kako zelo imate radi mladino, se kaže tudi pri vašem delovanju, ki daleč presega zahteve poklica.</w:t>
      </w:r>
    </w:p>
    <w:p w14:paraId="6102A715" w14:textId="77777777" w:rsidR="00E35552" w:rsidRPr="00E35552" w:rsidRDefault="00E35552" w:rsidP="00E35552">
      <w:pPr>
        <w:spacing w:line="276" w:lineRule="auto"/>
        <w:ind w:left="360"/>
        <w:jc w:val="both"/>
        <w:rPr>
          <w:rFonts w:ascii="Arial" w:hAnsi="Arial" w:cs="Arial"/>
          <w:lang w:val="sl-SI"/>
        </w:rPr>
      </w:pPr>
    </w:p>
    <w:p w14:paraId="3DD0A885" w14:textId="77777777" w:rsidR="00E35552" w:rsidRPr="00E35552" w:rsidRDefault="00E35552" w:rsidP="00E35552">
      <w:pPr>
        <w:spacing w:line="276" w:lineRule="auto"/>
        <w:ind w:left="360"/>
        <w:jc w:val="both"/>
        <w:rPr>
          <w:rFonts w:ascii="Arial" w:hAnsi="Arial" w:cs="Arial"/>
          <w:lang w:val="sl-SI"/>
        </w:rPr>
      </w:pPr>
      <w:bookmarkStart w:id="0" w:name="_GoBack"/>
      <w:r w:rsidRPr="00E35552">
        <w:rPr>
          <w:rFonts w:ascii="Arial" w:hAnsi="Arial" w:cs="Arial"/>
          <w:lang w:val="sl-SI"/>
        </w:rPr>
        <w:t xml:space="preserve">Ob tej priložnosti gre zahvala tudi vsem trem belokranjskim občinam, ki delovanje edine srednje šole in gimnazije v Beli krajini vseskozi podpirajo. Tudi finančno. Tesno in aktivno sodelovanje z lokalnim okoljem je ključno pri premagovanju izzivov, ki so ta čas še pred vami. Od težav z vpisom do slabih cestnih in železniških povezav ter migracij mladih v večja šolska središča. </w:t>
      </w:r>
    </w:p>
    <w:p w14:paraId="08DDD2A2" w14:textId="77777777" w:rsidR="00E35552" w:rsidRPr="00E35552" w:rsidRDefault="00E35552" w:rsidP="00E35552">
      <w:pPr>
        <w:spacing w:line="276" w:lineRule="auto"/>
        <w:ind w:left="360"/>
        <w:jc w:val="both"/>
        <w:rPr>
          <w:rFonts w:ascii="Arial" w:hAnsi="Arial" w:cs="Arial"/>
          <w:lang w:val="sl-SI"/>
        </w:rPr>
      </w:pPr>
    </w:p>
    <w:p w14:paraId="40E63BF0"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Srednja šola z gimnazijo je pomemben člen pri zadržanju mladih v Beli krajini. Vendar pa bodo morale predvsem občine – ob pomembni pomoči države – poskrbeti, da se bodo mladi po študiju imeli kam vrniti. Ob tem bi si želela, da bi postopki gradnje nove hitre ceste na tretji razvojni osi potekali hitreje in da tudi državljani tega dela Slovenije končno dobite moderno prometnico, ki ne bo le povezala Bele krajine z večjimi središči, ampak bo tudi preostale dele države približala Beli krajini.</w:t>
      </w:r>
    </w:p>
    <w:bookmarkEnd w:id="0"/>
    <w:p w14:paraId="5B962AAC" w14:textId="77777777" w:rsidR="00E35552" w:rsidRPr="00E35552" w:rsidRDefault="00E35552" w:rsidP="00E35552">
      <w:pPr>
        <w:spacing w:line="276" w:lineRule="auto"/>
        <w:ind w:left="360"/>
        <w:jc w:val="both"/>
        <w:rPr>
          <w:rFonts w:ascii="Arial" w:hAnsi="Arial" w:cs="Arial"/>
          <w:lang w:val="sl-SI"/>
        </w:rPr>
      </w:pPr>
    </w:p>
    <w:p w14:paraId="2AEFE313" w14:textId="2F902A0A" w:rsidR="00E35552" w:rsidRDefault="00E35552" w:rsidP="00E35552">
      <w:pPr>
        <w:spacing w:line="276" w:lineRule="auto"/>
        <w:ind w:left="360"/>
        <w:jc w:val="both"/>
        <w:rPr>
          <w:rFonts w:ascii="Arial" w:hAnsi="Arial" w:cs="Arial"/>
          <w:lang w:val="sl-SI"/>
        </w:rPr>
      </w:pPr>
      <w:r w:rsidRPr="00E35552">
        <w:rPr>
          <w:rFonts w:ascii="Arial" w:hAnsi="Arial" w:cs="Arial"/>
          <w:lang w:val="sl-SI"/>
        </w:rPr>
        <w:t>Drage dijakinje in dijaki.</w:t>
      </w:r>
    </w:p>
    <w:p w14:paraId="48A99554" w14:textId="77777777" w:rsidR="00E35552" w:rsidRPr="00E35552" w:rsidRDefault="00E35552" w:rsidP="00E35552">
      <w:pPr>
        <w:spacing w:line="276" w:lineRule="auto"/>
        <w:ind w:left="360"/>
        <w:jc w:val="both"/>
        <w:rPr>
          <w:rFonts w:ascii="Arial" w:hAnsi="Arial" w:cs="Arial"/>
          <w:lang w:val="sl-SI"/>
        </w:rPr>
      </w:pPr>
    </w:p>
    <w:p w14:paraId="4FE71A88"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 xml:space="preserve">Čestitam vam, ker imate odlično gimnazijo, in vas prosim, da se v času šolanja trudite pridobiti čim več znanja, saj vam bo le tako uspelo postati samozavestni in uspešni posamezniki. Bodite sočutni in imejte posluh do potreb bližnjega ter družbe nasploh. Imate velik privilegij, da živite v tako lepih krajih, ki se ponašajo z zelo bogato zgodovino ter toliko kulturnimi in naravnimi lepotami. </w:t>
      </w:r>
    </w:p>
    <w:p w14:paraId="6FF1A9F2" w14:textId="77777777" w:rsidR="00E35552" w:rsidRPr="00E35552" w:rsidRDefault="00E35552" w:rsidP="00E35552">
      <w:pPr>
        <w:spacing w:line="276" w:lineRule="auto"/>
        <w:ind w:left="360"/>
        <w:jc w:val="both"/>
        <w:rPr>
          <w:rFonts w:ascii="Arial" w:hAnsi="Arial" w:cs="Arial"/>
          <w:lang w:val="sl-SI"/>
        </w:rPr>
      </w:pPr>
      <w:r w:rsidRPr="00E35552">
        <w:rPr>
          <w:rFonts w:ascii="Arial" w:hAnsi="Arial" w:cs="Arial"/>
          <w:lang w:val="sl-SI"/>
        </w:rPr>
        <w:t>Nosite v srcu ljubezen do Bele krajine in radi se vračajte domov.</w:t>
      </w:r>
    </w:p>
    <w:p w14:paraId="2511A140" w14:textId="77777777" w:rsidR="00E35552" w:rsidRPr="00E35552" w:rsidRDefault="00E35552" w:rsidP="00E35552">
      <w:pPr>
        <w:spacing w:line="276" w:lineRule="auto"/>
        <w:ind w:left="360"/>
        <w:jc w:val="both"/>
        <w:rPr>
          <w:rFonts w:ascii="Arial" w:hAnsi="Arial" w:cs="Arial"/>
          <w:lang w:val="sl-SI"/>
        </w:rPr>
      </w:pPr>
    </w:p>
    <w:p w14:paraId="74C5B858" w14:textId="3063E34D" w:rsidR="002F36E6" w:rsidRPr="00E35552" w:rsidRDefault="00E35552" w:rsidP="00E35552">
      <w:pPr>
        <w:spacing w:line="276" w:lineRule="auto"/>
        <w:ind w:left="360"/>
        <w:jc w:val="both"/>
        <w:rPr>
          <w:rFonts w:ascii="Arial" w:hAnsi="Arial" w:cs="Arial"/>
          <w:lang w:val="sl-SI"/>
        </w:rPr>
      </w:pPr>
      <w:r w:rsidRPr="00E35552">
        <w:rPr>
          <w:rFonts w:ascii="Arial" w:hAnsi="Arial" w:cs="Arial"/>
          <w:lang w:val="sl-SI"/>
        </w:rPr>
        <w:t>Hvala.</w:t>
      </w:r>
    </w:p>
    <w:sectPr w:rsidR="002F36E6" w:rsidRPr="00E3555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1387" w14:textId="77777777" w:rsidR="00E67F8D" w:rsidRDefault="00E67F8D" w:rsidP="009F6FB1">
      <w:r>
        <w:separator/>
      </w:r>
    </w:p>
  </w:endnote>
  <w:endnote w:type="continuationSeparator" w:id="0">
    <w:p w14:paraId="78038CCF" w14:textId="77777777" w:rsidR="00E67F8D" w:rsidRDefault="00E67F8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06B9" w14:textId="77777777" w:rsidR="00E67F8D" w:rsidRDefault="00E67F8D" w:rsidP="009F6FB1">
      <w:r>
        <w:separator/>
      </w:r>
    </w:p>
  </w:footnote>
  <w:footnote w:type="continuationSeparator" w:id="0">
    <w:p w14:paraId="4DDB6C2D" w14:textId="77777777" w:rsidR="00E67F8D" w:rsidRDefault="00E67F8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0F7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194A"/>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758DC"/>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35552"/>
    <w:rsid w:val="00E456EF"/>
    <w:rsid w:val="00E62A26"/>
    <w:rsid w:val="00E67F8D"/>
    <w:rsid w:val="00E70F29"/>
    <w:rsid w:val="00E73528"/>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6E27B2-EFA7-4341-9DC1-B90C84C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4-09-20T09:25:00Z</cp:lastPrinted>
  <dcterms:created xsi:type="dcterms:W3CDTF">2024-10-23T15:05:00Z</dcterms:created>
  <dcterms:modified xsi:type="dcterms:W3CDTF">2024-10-23T15:05:00Z</dcterms:modified>
</cp:coreProperties>
</file>